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D5734" w14:textId="031242A9" w:rsidR="00CF7935" w:rsidRDefault="00A8007A" w:rsidP="00CF793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2089" behindDoc="1" locked="0" layoutInCell="1" allowOverlap="1" wp14:anchorId="52BD5BD3" wp14:editId="26604801">
            <wp:simplePos x="0" y="0"/>
            <wp:positionH relativeFrom="column">
              <wp:posOffset>-254000</wp:posOffset>
            </wp:positionH>
            <wp:positionV relativeFrom="paragraph">
              <wp:posOffset>-490855</wp:posOffset>
            </wp:positionV>
            <wp:extent cx="744347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70" cy="18288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4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72D9A5" wp14:editId="52B02D6D">
                <wp:simplePos x="0" y="0"/>
                <wp:positionH relativeFrom="page">
                  <wp:posOffset>1206500</wp:posOffset>
                </wp:positionH>
                <wp:positionV relativeFrom="page">
                  <wp:posOffset>571500</wp:posOffset>
                </wp:positionV>
                <wp:extent cx="5168900" cy="415925"/>
                <wp:effectExtent l="0" t="0" r="0" b="31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1981" w14:textId="5D4B4C5A" w:rsidR="00CF7935" w:rsidRPr="001B731D" w:rsidRDefault="001B731D" w:rsidP="001B731D">
                            <w:pPr>
                              <w:spacing w:line="644" w:lineRule="exact"/>
                              <w:ind w:left="20"/>
                              <w:jc w:val="center"/>
                              <w:rPr>
                                <w:rFonts w:ascii="Lor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CA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CA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D9A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95pt;margin-top:45pt;width:407pt;height: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" filled="f" stroked="f">
                <v:textbox inset="0,0,0,0">
                  <w:txbxContent>
                    <w:p w14:paraId="43AB1981" w14:textId="5D4B4C5A" w:rsidR="00CF7935" w:rsidRPr="001B731D" w:rsidRDefault="001B731D" w:rsidP="001B731D">
                      <w:pPr>
                        <w:spacing w:line="644" w:lineRule="exact"/>
                        <w:ind w:left="20"/>
                        <w:jc w:val="center"/>
                        <w:rPr>
                          <w:rFonts w:ascii="Lora"/>
                          <w:b/>
                          <w:color w:val="FFFFFF" w:themeColor="background1"/>
                          <w:sz w:val="60"/>
                          <w:szCs w:val="60"/>
                          <w:lang w:val="en-CA"/>
                        </w:rPr>
                      </w:pPr>
                      <w:r>
                        <w:rPr>
                          <w:rFonts w:ascii="Lora"/>
                          <w:b/>
                          <w:color w:val="FFFFFF" w:themeColor="background1"/>
                          <w:sz w:val="60"/>
                          <w:szCs w:val="60"/>
                          <w:lang w:val="en-CA"/>
                        </w:rPr>
                        <w:t>Name He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072DBF" w14:textId="012343C8" w:rsidR="003E0681" w:rsidRDefault="0037204F" w:rsidP="00CF79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5E19ED" wp14:editId="40EC03E2">
                <wp:simplePos x="0" y="0"/>
                <wp:positionH relativeFrom="page">
                  <wp:posOffset>2806700</wp:posOffset>
                </wp:positionH>
                <wp:positionV relativeFrom="page">
                  <wp:posOffset>7340600</wp:posOffset>
                </wp:positionV>
                <wp:extent cx="4286250" cy="2654300"/>
                <wp:effectExtent l="0" t="0" r="635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C9FE8" w14:textId="45D4D0D3" w:rsidR="00F84D4A" w:rsidRPr="00486567" w:rsidRDefault="00EA43D9" w:rsidP="00F84D4A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Work or Volunteer experience </w:t>
                            </w:r>
                          </w:p>
                          <w:p w14:paraId="4B97743E" w14:textId="07A0059C" w:rsidR="00CF7935" w:rsidRDefault="000B4091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-------------------------------------</w:t>
                            </w:r>
                          </w:p>
                          <w:p w14:paraId="32E75C2A" w14:textId="70C79777" w:rsidR="00EA43D9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0A92C3" w14:textId="14AD1749" w:rsidR="00EA43D9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F631A32" w14:textId="27F0BF5D" w:rsidR="00EA43D9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9EA2C66" w14:textId="07B62830" w:rsidR="00EA43D9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3078D3" w14:textId="48982A1E" w:rsidR="00EA43D9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094974B" w14:textId="2F7CDC48" w:rsidR="00EA43D9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41B8D4C" w14:textId="10087FF8" w:rsidR="00EA43D9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121FB07" w14:textId="7FA7FC47" w:rsidR="00EA43D9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A862D98" w14:textId="62F9F640" w:rsidR="00EA43D9" w:rsidRPr="00486567" w:rsidRDefault="00EA43D9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19ED" id="Text Box 39" o:spid="_x0000_s1027" type="#_x0000_t202" style="position:absolute;margin-left:221pt;margin-top:578pt;width:337.5pt;height:20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" filled="f" stroked="f">
                <v:textbox inset="0,0,0,0">
                  <w:txbxContent>
                    <w:p w14:paraId="27CC9FE8" w14:textId="45D4D0D3" w:rsidR="00F84D4A" w:rsidRPr="00486567" w:rsidRDefault="00EA43D9" w:rsidP="00F84D4A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Work or Volunteer experience </w:t>
                      </w:r>
                    </w:p>
                    <w:p w14:paraId="4B97743E" w14:textId="07A0059C" w:rsidR="00CF7935" w:rsidRDefault="000B4091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-------------------------------------</w:t>
                      </w:r>
                    </w:p>
                    <w:p w14:paraId="32E75C2A" w14:textId="70C79777" w:rsidR="00EA43D9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340A92C3" w14:textId="14AD1749" w:rsidR="00EA43D9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4F631A32" w14:textId="27F0BF5D" w:rsidR="00EA43D9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59EA2C66" w14:textId="07B62830" w:rsidR="00EA43D9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723078D3" w14:textId="48982A1E" w:rsidR="00EA43D9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1094974B" w14:textId="2F7CDC48" w:rsidR="00EA43D9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641B8D4C" w14:textId="10087FF8" w:rsidR="00EA43D9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3121FB07" w14:textId="7FA7FC47" w:rsidR="00EA43D9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6A862D98" w14:textId="62F9F640" w:rsidR="00EA43D9" w:rsidRPr="00486567" w:rsidRDefault="00EA43D9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97D330" wp14:editId="3E0C348B">
                <wp:simplePos x="0" y="0"/>
                <wp:positionH relativeFrom="page">
                  <wp:posOffset>1295400</wp:posOffset>
                </wp:positionH>
                <wp:positionV relativeFrom="page">
                  <wp:posOffset>2336800</wp:posOffset>
                </wp:positionV>
                <wp:extent cx="911860" cy="233680"/>
                <wp:effectExtent l="0" t="0" r="2540" b="76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666EE" w14:textId="77777777" w:rsidR="00CF7935" w:rsidRPr="00486567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D330" id="Text Box 51" o:spid="_x0000_s1028" type="#_x0000_t202" style="position:absolute;margin-left:102pt;margin-top:184pt;width:71.8pt;height:18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" filled="f" stroked="f">
                <v:textbox inset="0,0,0,0">
                  <w:txbxContent>
                    <w:p w14:paraId="5F6666EE" w14:textId="77777777" w:rsidR="00CF7935" w:rsidRPr="00486567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6BF04" wp14:editId="3C651DAE">
                <wp:simplePos x="0" y="0"/>
                <wp:positionH relativeFrom="page">
                  <wp:posOffset>2794000</wp:posOffset>
                </wp:positionH>
                <wp:positionV relativeFrom="page">
                  <wp:posOffset>2349500</wp:posOffset>
                </wp:positionV>
                <wp:extent cx="1892300" cy="233680"/>
                <wp:effectExtent l="0" t="0" r="0" b="762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4400" w14:textId="77777777" w:rsidR="00CF7935" w:rsidRPr="0037204F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37204F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BF04" id="Text Box 52" o:spid="_x0000_s1029" type="#_x0000_t202" style="position:absolute;margin-left:220pt;margin-top:185pt;width:149pt;height:18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" filled="f" stroked="f">
                <v:textbox inset="0,0,0,0">
                  <w:txbxContent>
                    <w:p w14:paraId="060A4400" w14:textId="77777777" w:rsidR="00CF7935" w:rsidRPr="0037204F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37204F">
                        <w:rPr>
                          <w:rFonts w:ascii="Lora"/>
                          <w:b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F95553" wp14:editId="5E1653AB">
                <wp:simplePos x="0" y="0"/>
                <wp:positionH relativeFrom="page">
                  <wp:posOffset>1066800</wp:posOffset>
                </wp:positionH>
                <wp:positionV relativeFrom="page">
                  <wp:posOffset>6375400</wp:posOffset>
                </wp:positionV>
                <wp:extent cx="1122045" cy="233680"/>
                <wp:effectExtent l="0" t="0" r="8255" b="76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87F05" w14:textId="4DF28C86" w:rsidR="00CF7935" w:rsidRPr="00FF453A" w:rsidRDefault="00FF453A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sz w:val="28"/>
                                <w:szCs w:val="28"/>
                                <w:lang w:val="en-CA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5553" id="Text Box 43" o:spid="_x0000_s1030" type="#_x0000_t202" style="position:absolute;margin-left:84pt;margin-top:502pt;width:88.35pt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" filled="f" stroked="f">
                <v:textbox inset="0,0,0,0">
                  <w:txbxContent>
                    <w:p w14:paraId="5B187F05" w14:textId="4DF28C86" w:rsidR="00CF7935" w:rsidRPr="00FF453A" w:rsidRDefault="00FF453A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Lora"/>
                          <w:b/>
                          <w:sz w:val="28"/>
                          <w:szCs w:val="28"/>
                          <w:lang w:val="en-CA"/>
                        </w:rPr>
                        <w:t>Goa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656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6D3A00" wp14:editId="756E4467">
                <wp:simplePos x="0" y="0"/>
                <wp:positionH relativeFrom="page">
                  <wp:posOffset>2792730</wp:posOffset>
                </wp:positionH>
                <wp:positionV relativeFrom="page">
                  <wp:posOffset>3919855</wp:posOffset>
                </wp:positionV>
                <wp:extent cx="1477010" cy="327660"/>
                <wp:effectExtent l="0" t="0" r="8890" b="25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E925E" w14:textId="3C6F6171" w:rsidR="00F84D4A" w:rsidRPr="00486567" w:rsidRDefault="001B731D" w:rsidP="00F84D4A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C91DF6B" w14:textId="7953F658" w:rsidR="00CF7935" w:rsidRPr="00486567" w:rsidRDefault="00CF7935" w:rsidP="00CF7935">
                            <w:pPr>
                              <w:pStyle w:val="BodyText"/>
                              <w:spacing w:before="65"/>
                              <w:ind w:left="29"/>
                              <w:rPr>
                                <w:rFonts w:asci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3A00" id="Text Box 41" o:spid="_x0000_s1031" type="#_x0000_t202" style="position:absolute;margin-left:219.9pt;margin-top:308.65pt;width:116.3pt;height:25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" filled="f" stroked="f">
                <v:textbox inset="0,0,0,0">
                  <w:txbxContent>
                    <w:p w14:paraId="251E925E" w14:textId="3C6F6171" w:rsidR="00F84D4A" w:rsidRPr="00486567" w:rsidRDefault="001B731D" w:rsidP="00F84D4A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ora"/>
                          <w:b/>
                          <w:sz w:val="28"/>
                          <w:szCs w:val="28"/>
                        </w:rPr>
                        <w:t>Skills</w:t>
                      </w:r>
                    </w:p>
                    <w:p w14:paraId="2C91DF6B" w14:textId="7953F658" w:rsidR="00CF7935" w:rsidRPr="00486567" w:rsidRDefault="00CF7935" w:rsidP="00CF7935">
                      <w:pPr>
                        <w:pStyle w:val="BodyText"/>
                        <w:spacing w:before="65"/>
                        <w:ind w:left="29"/>
                        <w:rPr>
                          <w:rFonts w:ascii="Myriad 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656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D8FC95" wp14:editId="0C3C93AE">
                <wp:simplePos x="0" y="0"/>
                <wp:positionH relativeFrom="page">
                  <wp:posOffset>762000</wp:posOffset>
                </wp:positionH>
                <wp:positionV relativeFrom="page">
                  <wp:posOffset>3987800</wp:posOffset>
                </wp:positionV>
                <wp:extent cx="1434465" cy="2235200"/>
                <wp:effectExtent l="0" t="0" r="635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7D3B8" w14:textId="1D906D7C" w:rsidR="00CF7935" w:rsidRDefault="00DA3FA5" w:rsidP="00DA3FA5">
                            <w:pPr>
                              <w:pStyle w:val="BodyText"/>
                              <w:spacing w:line="415" w:lineRule="auto"/>
                              <w:ind w:left="0" w:right="17"/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  <w:t>Highschool or college</w:t>
                            </w:r>
                          </w:p>
                          <w:p w14:paraId="48C4E98A" w14:textId="2311C352" w:rsidR="000B4091" w:rsidRDefault="000B4091" w:rsidP="00DA3FA5">
                            <w:pPr>
                              <w:pStyle w:val="BodyText"/>
                              <w:spacing w:line="415" w:lineRule="auto"/>
                              <w:ind w:left="0" w:right="17"/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  <w:t>------------------------</w:t>
                            </w:r>
                          </w:p>
                          <w:p w14:paraId="61110AC4" w14:textId="65D6EB73" w:rsidR="00DA3FA5" w:rsidRDefault="00DA3FA5" w:rsidP="00DA3FA5">
                            <w:pPr>
                              <w:pStyle w:val="BodyText"/>
                              <w:spacing w:line="415" w:lineRule="auto"/>
                              <w:ind w:left="0" w:right="17"/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1138A5A" w14:textId="65AF3D90" w:rsidR="00DA3FA5" w:rsidRDefault="00DA3FA5" w:rsidP="00DA3FA5">
                            <w:pPr>
                              <w:pStyle w:val="BodyText"/>
                              <w:spacing w:line="415" w:lineRule="auto"/>
                              <w:ind w:left="0" w:right="17"/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ED9B73A" w14:textId="5156D8F4" w:rsidR="00DA3FA5" w:rsidRDefault="00DA3FA5" w:rsidP="00DA3FA5">
                            <w:pPr>
                              <w:pStyle w:val="BodyText"/>
                              <w:spacing w:line="415" w:lineRule="auto"/>
                              <w:ind w:left="0" w:right="17"/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BCDDAEA" w14:textId="7354076A" w:rsidR="00DA3FA5" w:rsidRDefault="00DA3FA5" w:rsidP="00DA3FA5">
                            <w:pPr>
                              <w:pStyle w:val="BodyText"/>
                              <w:spacing w:line="415" w:lineRule="auto"/>
                              <w:ind w:left="0" w:right="17"/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9AD677D" w14:textId="63560316" w:rsidR="00DA3FA5" w:rsidRPr="00DA3FA5" w:rsidRDefault="00DA3FA5" w:rsidP="00DA3FA5">
                            <w:pPr>
                              <w:pStyle w:val="BodyText"/>
                              <w:spacing w:line="415" w:lineRule="auto"/>
                              <w:ind w:left="0" w:right="17"/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  <w:lang w:val="en-CA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FC95" id="Text Box 46" o:spid="_x0000_s1032" type="#_x0000_t202" style="position:absolute;margin-left:60pt;margin-top:314pt;width:112.95pt;height:17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" filled="f" stroked="f">
                <v:textbox inset="0,0,0,0">
                  <w:txbxContent>
                    <w:p w14:paraId="7C87D3B8" w14:textId="1D906D7C" w:rsidR="00CF7935" w:rsidRDefault="00DA3FA5" w:rsidP="00DA3FA5">
                      <w:pPr>
                        <w:pStyle w:val="BodyText"/>
                        <w:spacing w:line="415" w:lineRule="auto"/>
                        <w:ind w:left="0" w:right="17"/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  <w:t>Highschool or college</w:t>
                      </w:r>
                    </w:p>
                    <w:p w14:paraId="48C4E98A" w14:textId="2311C352" w:rsidR="000B4091" w:rsidRDefault="000B4091" w:rsidP="00DA3FA5">
                      <w:pPr>
                        <w:pStyle w:val="BodyText"/>
                        <w:spacing w:line="415" w:lineRule="auto"/>
                        <w:ind w:left="0" w:right="17"/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  <w:t>------------------------</w:t>
                      </w:r>
                    </w:p>
                    <w:p w14:paraId="61110AC4" w14:textId="65D6EB73" w:rsidR="00DA3FA5" w:rsidRDefault="00DA3FA5" w:rsidP="00DA3FA5">
                      <w:pPr>
                        <w:pStyle w:val="BodyText"/>
                        <w:spacing w:line="415" w:lineRule="auto"/>
                        <w:ind w:left="0" w:right="17"/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</w:pPr>
                    </w:p>
                    <w:p w14:paraId="01138A5A" w14:textId="65AF3D90" w:rsidR="00DA3FA5" w:rsidRDefault="00DA3FA5" w:rsidP="00DA3FA5">
                      <w:pPr>
                        <w:pStyle w:val="BodyText"/>
                        <w:spacing w:line="415" w:lineRule="auto"/>
                        <w:ind w:left="0" w:right="17"/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</w:pPr>
                    </w:p>
                    <w:p w14:paraId="0ED9B73A" w14:textId="5156D8F4" w:rsidR="00DA3FA5" w:rsidRDefault="00DA3FA5" w:rsidP="00DA3FA5">
                      <w:pPr>
                        <w:pStyle w:val="BodyText"/>
                        <w:spacing w:line="415" w:lineRule="auto"/>
                        <w:ind w:left="0" w:right="17"/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</w:pPr>
                    </w:p>
                    <w:p w14:paraId="0BCDDAEA" w14:textId="7354076A" w:rsidR="00DA3FA5" w:rsidRDefault="00DA3FA5" w:rsidP="00DA3FA5">
                      <w:pPr>
                        <w:pStyle w:val="BodyText"/>
                        <w:spacing w:line="415" w:lineRule="auto"/>
                        <w:ind w:left="0" w:right="17"/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</w:pPr>
                    </w:p>
                    <w:p w14:paraId="79AD677D" w14:textId="63560316" w:rsidR="00DA3FA5" w:rsidRPr="00DA3FA5" w:rsidRDefault="00DA3FA5" w:rsidP="00DA3FA5">
                      <w:pPr>
                        <w:pStyle w:val="BodyText"/>
                        <w:spacing w:line="415" w:lineRule="auto"/>
                        <w:ind w:left="0" w:right="17"/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  <w:lang w:val="en-CA"/>
                        </w:rPr>
                        <w:t>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656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F49115" wp14:editId="5FF2DBD4">
                <wp:simplePos x="0" y="0"/>
                <wp:positionH relativeFrom="page">
                  <wp:posOffset>2794000</wp:posOffset>
                </wp:positionH>
                <wp:positionV relativeFrom="page">
                  <wp:posOffset>2641600</wp:posOffset>
                </wp:positionV>
                <wp:extent cx="4286250" cy="952500"/>
                <wp:effectExtent l="0" t="0" r="635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8674" w14:textId="77777777" w:rsidR="001B731D" w:rsidRDefault="001B731D" w:rsidP="00395A2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----------------------------------------------------------------------------</w:t>
                            </w:r>
                          </w:p>
                          <w:p w14:paraId="06802254" w14:textId="77777777" w:rsidR="001B731D" w:rsidRDefault="001B731D" w:rsidP="00395A2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887FAF1" w14:textId="5172C96E" w:rsidR="001B731D" w:rsidRDefault="001B731D" w:rsidP="00395A2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bj here</w:t>
                            </w:r>
                          </w:p>
                          <w:p w14:paraId="1D4C4E59" w14:textId="77777777" w:rsidR="001B731D" w:rsidRDefault="001B731D" w:rsidP="00395A2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289D87C" w14:textId="5C8DB140" w:rsidR="00395A26" w:rsidRPr="00486567" w:rsidRDefault="00395A26" w:rsidP="00395A2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731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---------------------------------------------------------------------------</w:t>
                            </w:r>
                          </w:p>
                          <w:p w14:paraId="7A286ABB" w14:textId="77777777" w:rsidR="00E10566" w:rsidRPr="00486567" w:rsidRDefault="00E10566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9115" id="Text Box 50" o:spid="_x0000_s1033" type="#_x0000_t202" style="position:absolute;margin-left:220pt;margin-top:208pt;width:337.5pt;height: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" filled="f" stroked="f">
                <v:textbox inset="0,0,0,0">
                  <w:txbxContent>
                    <w:p w14:paraId="01508674" w14:textId="77777777" w:rsidR="001B731D" w:rsidRDefault="001B731D" w:rsidP="00395A26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----------------------------------------------------------------------------</w:t>
                      </w:r>
                    </w:p>
                    <w:p w14:paraId="06802254" w14:textId="77777777" w:rsidR="001B731D" w:rsidRDefault="001B731D" w:rsidP="00395A26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887FAF1" w14:textId="5172C96E" w:rsidR="001B731D" w:rsidRDefault="001B731D" w:rsidP="00395A26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bj here</w:t>
                      </w:r>
                    </w:p>
                    <w:p w14:paraId="1D4C4E59" w14:textId="77777777" w:rsidR="001B731D" w:rsidRDefault="001B731D" w:rsidP="00395A26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289D87C" w14:textId="5C8DB140" w:rsidR="00395A26" w:rsidRPr="00486567" w:rsidRDefault="00395A26" w:rsidP="00395A26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1B731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---------------------------------------------------------------------------</w:t>
                      </w:r>
                    </w:p>
                    <w:p w14:paraId="7A286ABB" w14:textId="77777777" w:rsidR="00E10566" w:rsidRPr="00486567" w:rsidRDefault="00E10566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9A4128" w14:textId="2104E0EB" w:rsidR="002124FA" w:rsidRPr="002124FA" w:rsidRDefault="002124FA" w:rsidP="002124FA"/>
    <w:p w14:paraId="53356CB7" w14:textId="43987E0C" w:rsidR="002124FA" w:rsidRPr="002124FA" w:rsidRDefault="002124FA" w:rsidP="002124FA"/>
    <w:p w14:paraId="4C287CD5" w14:textId="4849D57D" w:rsidR="002124FA" w:rsidRPr="002124FA" w:rsidRDefault="002124FA" w:rsidP="002124FA"/>
    <w:p w14:paraId="538FFBA5" w14:textId="55B5BD9C" w:rsidR="002124FA" w:rsidRPr="002124FA" w:rsidRDefault="002124FA" w:rsidP="002124FA"/>
    <w:p w14:paraId="3837ED41" w14:textId="54959973" w:rsidR="002124FA" w:rsidRPr="002124FA" w:rsidRDefault="002124FA" w:rsidP="002124FA"/>
    <w:p w14:paraId="0A2CAB85" w14:textId="6EBCBF84" w:rsidR="002124FA" w:rsidRPr="002124FA" w:rsidRDefault="002124FA" w:rsidP="002124FA"/>
    <w:p w14:paraId="5A0C1F9D" w14:textId="1E25C332" w:rsidR="002124FA" w:rsidRPr="002124FA" w:rsidRDefault="002124FA" w:rsidP="002124FA"/>
    <w:p w14:paraId="29BE23FE" w14:textId="427865C0" w:rsidR="002124FA" w:rsidRPr="002124FA" w:rsidRDefault="00FF453A" w:rsidP="002124F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5E091E" wp14:editId="734A230A">
                <wp:simplePos x="0" y="0"/>
                <wp:positionH relativeFrom="column">
                  <wp:posOffset>2130490</wp:posOffset>
                </wp:positionH>
                <wp:positionV relativeFrom="paragraph">
                  <wp:posOffset>180236</wp:posOffset>
                </wp:positionV>
                <wp:extent cx="0" cy="8086272"/>
                <wp:effectExtent l="12700" t="12700" r="12700" b="38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862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C1088" id="Straight Connector 68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14.2pt" to="167.75pt,65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" strokecolor="#dbdada" strokeweight="1.5pt">
                <v:stroke joinstyle="miter"/>
              </v:line>
            </w:pict>
          </mc:Fallback>
        </mc:AlternateContent>
      </w:r>
    </w:p>
    <w:p w14:paraId="1F30631E" w14:textId="7FC9C7A1" w:rsidR="002124FA" w:rsidRPr="002124FA" w:rsidRDefault="002124FA" w:rsidP="001B731D">
      <w:pPr>
        <w:tabs>
          <w:tab w:val="left" w:pos="5848"/>
        </w:tabs>
      </w:pPr>
    </w:p>
    <w:p w14:paraId="54C29C64" w14:textId="3ED8F3DE" w:rsidR="002124FA" w:rsidRPr="002124FA" w:rsidRDefault="000B4091" w:rsidP="00DA3FA5">
      <w:r>
        <w:t>---------------------------------</w:t>
      </w:r>
    </w:p>
    <w:p w14:paraId="37115915" w14:textId="772D7CAF" w:rsidR="002124FA" w:rsidRPr="002124FA" w:rsidRDefault="002124FA" w:rsidP="00DA3FA5">
      <w:pPr>
        <w:tabs>
          <w:tab w:val="left" w:pos="1954"/>
          <w:tab w:val="left" w:pos="2586"/>
        </w:tabs>
      </w:pPr>
    </w:p>
    <w:p w14:paraId="762D871E" w14:textId="39C4065D" w:rsidR="002124FA" w:rsidRDefault="002124FA" w:rsidP="001B731D"/>
    <w:p w14:paraId="3034E98A" w14:textId="78F01F1B" w:rsidR="000B4091" w:rsidRDefault="000B4091" w:rsidP="001B731D"/>
    <w:p w14:paraId="2EE6560E" w14:textId="55802BAE" w:rsidR="000B4091" w:rsidRDefault="000B4091" w:rsidP="001B731D"/>
    <w:p w14:paraId="31188ED3" w14:textId="3D41AC52" w:rsidR="000B4091" w:rsidRPr="002124FA" w:rsidRDefault="000B4091" w:rsidP="001B731D">
      <w:r>
        <w:t>--------------------------------</w:t>
      </w:r>
    </w:p>
    <w:p w14:paraId="251DC252" w14:textId="01B483EF" w:rsidR="002124FA" w:rsidRPr="002124FA" w:rsidRDefault="002124FA" w:rsidP="002124FA"/>
    <w:p w14:paraId="05360786" w14:textId="04CB4CCB" w:rsidR="002124FA" w:rsidRPr="002124FA" w:rsidRDefault="002124FA" w:rsidP="002124FA"/>
    <w:p w14:paraId="7BA4501E" w14:textId="1A338701" w:rsidR="002124FA" w:rsidRDefault="00FF453A" w:rsidP="00DA3FA5">
      <w:pPr>
        <w:tabs>
          <w:tab w:val="left" w:pos="2454"/>
          <w:tab w:val="left" w:pos="3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CB6EF8" wp14:editId="2EC4DC5F">
                <wp:simplePos x="0" y="0"/>
                <wp:positionH relativeFrom="page">
                  <wp:posOffset>452262</wp:posOffset>
                </wp:positionH>
                <wp:positionV relativeFrom="page">
                  <wp:posOffset>8985146</wp:posOffset>
                </wp:positionV>
                <wp:extent cx="1756578" cy="1203649"/>
                <wp:effectExtent l="0" t="0" r="8890" b="31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578" cy="12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D52D7" w14:textId="4BF9B7A4" w:rsidR="00CF7935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6"/>
                                <w:szCs w:val="26"/>
                              </w:rPr>
                            </w:pPr>
                            <w:r w:rsidRPr="00DA3FA5">
                              <w:rPr>
                                <w:rFonts w:ascii="Lora"/>
                                <w:b/>
                                <w:sz w:val="26"/>
                                <w:szCs w:val="26"/>
                              </w:rPr>
                              <w:t>AWARDS</w:t>
                            </w:r>
                            <w:r w:rsidR="00DA3FA5" w:rsidRPr="00DA3FA5">
                              <w:rPr>
                                <w:rFonts w:ascii="Lora"/>
                                <w:b/>
                                <w:sz w:val="26"/>
                                <w:szCs w:val="26"/>
                              </w:rPr>
                              <w:t xml:space="preserve">, Certifications, or training </w:t>
                            </w:r>
                          </w:p>
                          <w:p w14:paraId="4606FE25" w14:textId="1550BD0B" w:rsidR="00DA3FA5" w:rsidRDefault="00DA3FA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70FC2D" w14:textId="6A87387D" w:rsidR="00DA3FA5" w:rsidRDefault="00DA3FA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08F140F" w14:textId="6C017EEE" w:rsidR="00DA3FA5" w:rsidRDefault="00DA3FA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06F577E" w14:textId="05891EEC" w:rsidR="00DA3FA5" w:rsidRPr="00DA3FA5" w:rsidRDefault="00DA3FA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sz w:val="26"/>
                                <w:szCs w:val="26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6EF8" id="Text Box 34" o:spid="_x0000_s1034" type="#_x0000_t202" style="position:absolute;margin-left:35.6pt;margin-top:707.5pt;width:138.3pt;height:94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" filled="f" stroked="f">
                <v:textbox inset="0,0,0,0">
                  <w:txbxContent>
                    <w:p w14:paraId="30ED52D7" w14:textId="4BF9B7A4" w:rsidR="00CF7935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6"/>
                          <w:szCs w:val="26"/>
                        </w:rPr>
                      </w:pPr>
                      <w:r w:rsidRPr="00DA3FA5">
                        <w:rPr>
                          <w:rFonts w:ascii="Lora"/>
                          <w:b/>
                          <w:sz w:val="26"/>
                          <w:szCs w:val="26"/>
                        </w:rPr>
                        <w:t>AWARDS</w:t>
                      </w:r>
                      <w:r w:rsidR="00DA3FA5" w:rsidRPr="00DA3FA5">
                        <w:rPr>
                          <w:rFonts w:ascii="Lora"/>
                          <w:b/>
                          <w:sz w:val="26"/>
                          <w:szCs w:val="26"/>
                        </w:rPr>
                        <w:t xml:space="preserve">, Certifications, or training </w:t>
                      </w:r>
                    </w:p>
                    <w:p w14:paraId="4606FE25" w14:textId="1550BD0B" w:rsidR="00DA3FA5" w:rsidRDefault="00DA3FA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6"/>
                          <w:szCs w:val="26"/>
                        </w:rPr>
                      </w:pPr>
                    </w:p>
                    <w:p w14:paraId="5570FC2D" w14:textId="6A87387D" w:rsidR="00DA3FA5" w:rsidRDefault="00DA3FA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6"/>
                          <w:szCs w:val="26"/>
                        </w:rPr>
                      </w:pPr>
                    </w:p>
                    <w:p w14:paraId="608F140F" w14:textId="6C017EEE" w:rsidR="00DA3FA5" w:rsidRDefault="00DA3FA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6"/>
                          <w:szCs w:val="26"/>
                        </w:rPr>
                      </w:pPr>
                    </w:p>
                    <w:p w14:paraId="106F577E" w14:textId="05891EEC" w:rsidR="00DA3FA5" w:rsidRPr="00DA3FA5" w:rsidRDefault="00DA3FA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Lora"/>
                          <w:b/>
                          <w:sz w:val="26"/>
                          <w:szCs w:val="26"/>
                        </w:rPr>
                        <w:t>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A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68B9DC" wp14:editId="06639F10">
                <wp:simplePos x="0" y="0"/>
                <wp:positionH relativeFrom="page">
                  <wp:posOffset>1203649</wp:posOffset>
                </wp:positionH>
                <wp:positionV relativeFrom="page">
                  <wp:posOffset>3732245</wp:posOffset>
                </wp:positionV>
                <wp:extent cx="997080" cy="251926"/>
                <wp:effectExtent l="0" t="0" r="6350" b="25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080" cy="251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80EC" w14:textId="60D3EF6F" w:rsidR="00CF7935" w:rsidRPr="00DA3FA5" w:rsidRDefault="00DA3FA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sz w:val="28"/>
                                <w:szCs w:val="28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B9DC" id="Text Box 47" o:spid="_x0000_s1035" type="#_x0000_t202" style="position:absolute;margin-left:94.8pt;margin-top:293.9pt;width:78.5pt;height:19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" filled="f" stroked="f">
                <v:textbox inset="0,0,0,0">
                  <w:txbxContent>
                    <w:p w14:paraId="572C80EC" w14:textId="60D3EF6F" w:rsidR="00CF7935" w:rsidRPr="00DA3FA5" w:rsidRDefault="00DA3FA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Lora"/>
                          <w:b/>
                          <w:sz w:val="28"/>
                          <w:szCs w:val="28"/>
                          <w:lang w:val="en-CA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A5">
        <w:tab/>
      </w:r>
      <w:r w:rsidR="00EA43D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3CA351" wp14:editId="13360E56">
                <wp:simplePos x="0" y="0"/>
                <wp:positionH relativeFrom="page">
                  <wp:posOffset>2789853</wp:posOffset>
                </wp:positionH>
                <wp:positionV relativeFrom="page">
                  <wp:posOffset>4208106</wp:posOffset>
                </wp:positionV>
                <wp:extent cx="4385388" cy="2995127"/>
                <wp:effectExtent l="0" t="0" r="8890" b="254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88" cy="2995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B028" w14:textId="6C78931D" w:rsidR="00CF7935" w:rsidRDefault="00EA43D9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Communication, Technical, Leadership…</w:t>
                            </w:r>
                          </w:p>
                          <w:p w14:paraId="68B0AB0E" w14:textId="515691C6" w:rsidR="00EA43D9" w:rsidRDefault="000B4091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---------------------------------------------</w:t>
                            </w:r>
                          </w:p>
                          <w:p w14:paraId="61455750" w14:textId="3C339438" w:rsidR="00EA43D9" w:rsidRDefault="00EA43D9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1CA015C" w14:textId="5DA2F82B" w:rsidR="00EA43D9" w:rsidRDefault="00EA43D9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997BF02" w14:textId="485E3BFD" w:rsidR="00EA43D9" w:rsidRDefault="00EA43D9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2304661" w14:textId="77777777" w:rsidR="00EA43D9" w:rsidRDefault="00EA43D9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6DA2D36" w14:textId="5B054DFA" w:rsidR="00EA43D9" w:rsidRDefault="00EA43D9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58D5618" w14:textId="2BCBE6B3" w:rsidR="00EA43D9" w:rsidRDefault="00EA43D9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---------------------------------------------------------------------------</w:t>
                            </w:r>
                          </w:p>
                          <w:p w14:paraId="34E4D16B" w14:textId="2FC625CD" w:rsidR="00EA43D9" w:rsidRPr="00EA43D9" w:rsidRDefault="00EA43D9" w:rsidP="003D004A">
                            <w:pPr>
                              <w:pStyle w:val="BodyText"/>
                              <w:spacing w:before="257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A351" id="Text Box 45" o:spid="_x0000_s1036" type="#_x0000_t202" style="position:absolute;margin-left:219.65pt;margin-top:331.35pt;width:345.3pt;height:235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" filled="f" stroked="f">
                <v:textbox inset="0,0,0,0">
                  <w:txbxContent>
                    <w:p w14:paraId="0634B028" w14:textId="6C78931D" w:rsidR="00CF7935" w:rsidRDefault="00EA43D9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sz w:val="22"/>
                          <w:szCs w:val="22"/>
                          <w:lang w:val="en-CA"/>
                        </w:rPr>
                        <w:t>Communication, Technical, Leadership…</w:t>
                      </w:r>
                    </w:p>
                    <w:p w14:paraId="68B0AB0E" w14:textId="515691C6" w:rsidR="00EA43D9" w:rsidRDefault="000B4091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sz w:val="22"/>
                          <w:szCs w:val="22"/>
                          <w:lang w:val="en-CA"/>
                        </w:rPr>
                        <w:t>---------------------------------------------</w:t>
                      </w:r>
                    </w:p>
                    <w:p w14:paraId="61455750" w14:textId="3C339438" w:rsidR="00EA43D9" w:rsidRDefault="00EA43D9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</w:p>
                    <w:p w14:paraId="21CA015C" w14:textId="5DA2F82B" w:rsidR="00EA43D9" w:rsidRDefault="00EA43D9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</w:p>
                    <w:p w14:paraId="7997BF02" w14:textId="485E3BFD" w:rsidR="00EA43D9" w:rsidRDefault="00EA43D9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</w:p>
                    <w:p w14:paraId="62304661" w14:textId="77777777" w:rsidR="00EA43D9" w:rsidRDefault="00EA43D9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</w:p>
                    <w:p w14:paraId="66DA2D36" w14:textId="5B054DFA" w:rsidR="00EA43D9" w:rsidRDefault="00EA43D9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</w:p>
                    <w:p w14:paraId="758D5618" w14:textId="2BCBE6B3" w:rsidR="00EA43D9" w:rsidRDefault="00EA43D9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sz w:val="22"/>
                          <w:szCs w:val="22"/>
                          <w:lang w:val="en-CA"/>
                        </w:rPr>
                        <w:t>---------------------------------------------------------------------------</w:t>
                      </w:r>
                    </w:p>
                    <w:p w14:paraId="34E4D16B" w14:textId="2FC625CD" w:rsidR="00EA43D9" w:rsidRPr="00EA43D9" w:rsidRDefault="00EA43D9" w:rsidP="003D004A">
                      <w:pPr>
                        <w:pStyle w:val="BodyText"/>
                        <w:spacing w:before="257"/>
                        <w:rPr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794167" w14:textId="05C87E49" w:rsidR="00FF453A" w:rsidRPr="00FF453A" w:rsidRDefault="00FF453A" w:rsidP="00FF453A"/>
    <w:p w14:paraId="77A16858" w14:textId="062CF028" w:rsidR="00FF453A" w:rsidRPr="00FF453A" w:rsidRDefault="00FF453A" w:rsidP="00FF453A"/>
    <w:p w14:paraId="0505EF7F" w14:textId="24105262" w:rsidR="00FF453A" w:rsidRPr="00FF453A" w:rsidRDefault="000B4091" w:rsidP="000B4091">
      <w:pPr>
        <w:tabs>
          <w:tab w:val="left" w:pos="1161"/>
        </w:tabs>
      </w:pPr>
      <w:r>
        <w:tab/>
      </w:r>
    </w:p>
    <w:p w14:paraId="524EEEC3" w14:textId="392A9A23" w:rsidR="00FF453A" w:rsidRPr="00FF453A" w:rsidRDefault="00FF453A" w:rsidP="00FF453A"/>
    <w:p w14:paraId="32680EC0" w14:textId="5D0AB404" w:rsidR="00FF453A" w:rsidRPr="00FF453A" w:rsidRDefault="00FF453A" w:rsidP="00FF453A"/>
    <w:p w14:paraId="7EA8D63D" w14:textId="2E2FEBBB" w:rsidR="00FF453A" w:rsidRPr="00FF453A" w:rsidRDefault="00FF453A" w:rsidP="00FF453A"/>
    <w:p w14:paraId="7F732B4A" w14:textId="0050A53B" w:rsidR="00FF453A" w:rsidRPr="00FF453A" w:rsidRDefault="00FF453A" w:rsidP="00FF453A"/>
    <w:p w14:paraId="30DF78EA" w14:textId="082E707F" w:rsidR="00FF453A" w:rsidRDefault="00FF453A" w:rsidP="00FF453A"/>
    <w:p w14:paraId="789E5E92" w14:textId="45CEE7E9" w:rsidR="00FF453A" w:rsidRPr="00FF453A" w:rsidRDefault="00FF453A" w:rsidP="00FF453A">
      <w:pPr>
        <w:tabs>
          <w:tab w:val="left" w:pos="3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94A4A2" wp14:editId="0C01C0E3">
                <wp:simplePos x="0" y="0"/>
                <wp:positionH relativeFrom="page">
                  <wp:posOffset>507236</wp:posOffset>
                </wp:positionH>
                <wp:positionV relativeFrom="page">
                  <wp:posOffset>6735743</wp:posOffset>
                </wp:positionV>
                <wp:extent cx="1752600" cy="2164702"/>
                <wp:effectExtent l="0" t="0" r="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16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0A53" w14:textId="42B721E1" w:rsidR="00CF7935" w:rsidRPr="00FF453A" w:rsidRDefault="00FF453A" w:rsidP="00FF453A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pacing w:val="6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F453A">
                              <w:rPr>
                                <w:rFonts w:ascii="Open Sans SemiBold"/>
                                <w:b/>
                                <w:spacing w:val="6"/>
                                <w:sz w:val="20"/>
                                <w:szCs w:val="20"/>
                                <w:lang w:val="en-CA"/>
                              </w:rPr>
                              <w:t>Personal or professional goals</w:t>
                            </w:r>
                          </w:p>
                          <w:p w14:paraId="069B8870" w14:textId="31E72E57" w:rsidR="00FF453A" w:rsidRDefault="000B4091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  <w:t>----------------------------</w:t>
                            </w:r>
                          </w:p>
                          <w:p w14:paraId="5018D80B" w14:textId="6424F3DD" w:rsidR="00FF453A" w:rsidRDefault="00FF453A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8AC4544" w14:textId="03EA35B2" w:rsidR="00FF453A" w:rsidRDefault="00FF453A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4B1AA808" w14:textId="58AD27DA" w:rsidR="00FF453A" w:rsidRDefault="00FF453A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5DEB416" w14:textId="4BAF53F5" w:rsidR="00FF453A" w:rsidRDefault="00FF453A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034BF0A" w14:textId="22919EBA" w:rsidR="00FF453A" w:rsidRDefault="00FF453A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478312F9" w14:textId="0A7BA64A" w:rsidR="00FF453A" w:rsidRDefault="00FF453A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44A71177" w14:textId="5855DEFE" w:rsidR="00FF453A" w:rsidRDefault="00FF453A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1588B2A" w14:textId="6791C01B" w:rsidR="00FF453A" w:rsidRPr="00FF453A" w:rsidRDefault="00FF453A" w:rsidP="00FF453A">
                            <w:pPr>
                              <w:pStyle w:val="BodyText"/>
                              <w:jc w:val="center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  <w:lang w:val="en-CA"/>
                              </w:rPr>
                              <w:t>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A4A2" id="Text Box 42" o:spid="_x0000_s1037" type="#_x0000_t202" style="position:absolute;margin-left:39.95pt;margin-top:530.35pt;width:138pt;height:170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" filled="f" stroked="f">
                <v:textbox inset="0,0,0,0">
                  <w:txbxContent>
                    <w:p w14:paraId="1D0A0A53" w14:textId="42B721E1" w:rsidR="00CF7935" w:rsidRPr="00FF453A" w:rsidRDefault="00FF453A" w:rsidP="00FF453A">
                      <w:pPr>
                        <w:pStyle w:val="BodyText"/>
                        <w:rPr>
                          <w:rFonts w:ascii="Open Sans SemiBold"/>
                          <w:b/>
                          <w:spacing w:val="6"/>
                          <w:sz w:val="20"/>
                          <w:szCs w:val="20"/>
                          <w:lang w:val="en-CA"/>
                        </w:rPr>
                      </w:pPr>
                      <w:r w:rsidRPr="00FF453A">
                        <w:rPr>
                          <w:rFonts w:ascii="Open Sans SemiBold"/>
                          <w:b/>
                          <w:spacing w:val="6"/>
                          <w:sz w:val="20"/>
                          <w:szCs w:val="20"/>
                          <w:lang w:val="en-CA"/>
                        </w:rPr>
                        <w:t>Personal or professional goals</w:t>
                      </w:r>
                    </w:p>
                    <w:p w14:paraId="069B8870" w14:textId="31E72E57" w:rsidR="00FF453A" w:rsidRDefault="000B4091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  <w:t>----------------------------</w:t>
                      </w:r>
                    </w:p>
                    <w:p w14:paraId="5018D80B" w14:textId="6424F3DD" w:rsidR="00FF453A" w:rsidRDefault="00FF453A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</w:pPr>
                    </w:p>
                    <w:p w14:paraId="78AC4544" w14:textId="03EA35B2" w:rsidR="00FF453A" w:rsidRDefault="00FF453A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</w:pPr>
                    </w:p>
                    <w:p w14:paraId="4B1AA808" w14:textId="58AD27DA" w:rsidR="00FF453A" w:rsidRDefault="00FF453A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</w:pPr>
                    </w:p>
                    <w:p w14:paraId="05DEB416" w14:textId="4BAF53F5" w:rsidR="00FF453A" w:rsidRDefault="00FF453A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</w:pPr>
                    </w:p>
                    <w:p w14:paraId="2034BF0A" w14:textId="22919EBA" w:rsidR="00FF453A" w:rsidRDefault="00FF453A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</w:pPr>
                    </w:p>
                    <w:p w14:paraId="478312F9" w14:textId="0A7BA64A" w:rsidR="00FF453A" w:rsidRDefault="00FF453A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</w:pPr>
                    </w:p>
                    <w:p w14:paraId="44A71177" w14:textId="5855DEFE" w:rsidR="00FF453A" w:rsidRDefault="00FF453A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</w:pPr>
                    </w:p>
                    <w:p w14:paraId="71588B2A" w14:textId="6791C01B" w:rsidR="00FF453A" w:rsidRPr="00FF453A" w:rsidRDefault="00FF453A" w:rsidP="00FF453A">
                      <w:pPr>
                        <w:pStyle w:val="BodyText"/>
                        <w:jc w:val="center"/>
                        <w:rPr>
                          <w:rFonts w:ascii="Open Sans SemiBold"/>
                          <w:b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  <w:lang w:val="en-CA"/>
                        </w:rPr>
                        <w:t>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F453A" w:rsidRPr="00FF453A" w:rsidSect="00CF7935">
      <w:pgSz w:w="11910" w:h="16850"/>
      <w:pgMar w:top="880" w:right="6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ora">
    <w:altName w:val="Calibri"/>
    <w:panose1 w:val="020B0604020202020204"/>
    <w:charset w:val="00"/>
    <w:family w:val="auto"/>
    <w:pitch w:val="variable"/>
    <w:sig w:usb0="A00002AF" w:usb1="5000204B" w:usb2="00000000" w:usb3="00000000" w:csb0="00000197" w:csb1="00000000"/>
  </w:font>
  <w:font w:name="Open Sans Semi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68"/>
    <w:rsid w:val="00016F21"/>
    <w:rsid w:val="00075268"/>
    <w:rsid w:val="000B4091"/>
    <w:rsid w:val="001214F4"/>
    <w:rsid w:val="00156E54"/>
    <w:rsid w:val="001B731D"/>
    <w:rsid w:val="002124FA"/>
    <w:rsid w:val="002745FD"/>
    <w:rsid w:val="0032713E"/>
    <w:rsid w:val="0037204F"/>
    <w:rsid w:val="00395A26"/>
    <w:rsid w:val="003D004A"/>
    <w:rsid w:val="003E0681"/>
    <w:rsid w:val="00442BF2"/>
    <w:rsid w:val="004846B4"/>
    <w:rsid w:val="00486567"/>
    <w:rsid w:val="006B7AA0"/>
    <w:rsid w:val="006D39EA"/>
    <w:rsid w:val="00712F34"/>
    <w:rsid w:val="009C38BD"/>
    <w:rsid w:val="009C6054"/>
    <w:rsid w:val="00A01EC6"/>
    <w:rsid w:val="00A4588A"/>
    <w:rsid w:val="00A8007A"/>
    <w:rsid w:val="00B639BB"/>
    <w:rsid w:val="00C03C84"/>
    <w:rsid w:val="00C55999"/>
    <w:rsid w:val="00CF7935"/>
    <w:rsid w:val="00DA0221"/>
    <w:rsid w:val="00DA3FA5"/>
    <w:rsid w:val="00E10566"/>
    <w:rsid w:val="00EA43D9"/>
    <w:rsid w:val="00F628B4"/>
    <w:rsid w:val="00F80D19"/>
    <w:rsid w:val="00F84D4A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0F41"/>
  <w15:chartTrackingRefBased/>
  <w15:docId w15:val="{ABB6A27E-4A43-4596-8BFC-32919A1D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793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793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F7935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4"/>
    <w:rPr>
      <w:rFonts w:ascii="Times New Roman" w:eastAsia="Open Sans Light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D51B3-E7F3-F74A-A8C5-09DA65FE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ordan Madden</cp:lastModifiedBy>
  <cp:revision>2</cp:revision>
  <cp:lastPrinted>2018-11-21T04:28:00Z</cp:lastPrinted>
  <dcterms:created xsi:type="dcterms:W3CDTF">2021-03-08T00:21:00Z</dcterms:created>
  <dcterms:modified xsi:type="dcterms:W3CDTF">2021-03-08T00:21:00Z</dcterms:modified>
</cp:coreProperties>
</file>